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1C" w:rsidRDefault="001F341C" w:rsidP="001F341C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C" w:rsidRDefault="001F341C" w:rsidP="001F341C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1F341C" w:rsidRPr="009A220E" w:rsidRDefault="001F341C" w:rsidP="001F34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16"/>
          <w:szCs w:val="16"/>
          <w:lang w:eastAsia="ru-RU"/>
        </w:rPr>
      </w:pP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1F1878" w:rsidRDefault="001F1878" w:rsidP="001F3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5A01E1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04.10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.2018                                                                 №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278</w:t>
      </w:r>
    </w:p>
    <w:p w:rsidR="001F1878" w:rsidRPr="009A220E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122C5" w:rsidRPr="009A220E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C122C5" w:rsidRPr="009A220E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ского поселения </w:t>
      </w:r>
    </w:p>
    <w:p w:rsidR="00C122C5" w:rsidRPr="009A220E" w:rsidRDefault="00C122C5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ин</w:t>
      </w:r>
      <w:r w:rsidR="00456BE5"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30.03.2018 №93</w:t>
      </w: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F1878"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</w:t>
      </w:r>
    </w:p>
    <w:p w:rsidR="00C122C5" w:rsidRPr="009A220E" w:rsidRDefault="003F3D68" w:rsidP="00DA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F1878"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C122C5"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F1878" w:rsidRPr="009A220E">
        <w:rPr>
          <w:rFonts w:ascii="Times New Roman" w:hAnsi="Times New Roman"/>
          <w:b/>
          <w:sz w:val="28"/>
          <w:szCs w:val="28"/>
        </w:rPr>
        <w:t xml:space="preserve">Формирование современной </w:t>
      </w:r>
    </w:p>
    <w:p w:rsidR="00C122C5" w:rsidRPr="009A220E" w:rsidRDefault="001F1878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20E">
        <w:rPr>
          <w:rFonts w:ascii="Times New Roman" w:hAnsi="Times New Roman"/>
          <w:b/>
          <w:sz w:val="28"/>
          <w:szCs w:val="28"/>
        </w:rPr>
        <w:t>городской среды</w:t>
      </w: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городского</w:t>
      </w:r>
    </w:p>
    <w:p w:rsidR="001F1878" w:rsidRPr="009A220E" w:rsidRDefault="001F1878" w:rsidP="00DA02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Мышкин» на 2018-202</w:t>
      </w:r>
      <w:r w:rsidR="00F64F7D"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  <w:r w:rsidR="00C122C5"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78" w:rsidRPr="009A220E" w:rsidRDefault="001F1878" w:rsidP="00A464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A220E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 </w:t>
      </w: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A22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о поселения Мышкин от 12 декабря 2017 года № 19 «О бюджете городского поселения Мышкин  на 2018 год и на плановый период 2019 и 2020 годов», постановлением Администрации городского поселения Мышкин от 14 ноября 2016 года № 403 «О</w:t>
      </w:r>
      <w:r w:rsidRPr="009A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9A220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9A2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878" w:rsidRPr="009A220E" w:rsidRDefault="001F1878" w:rsidP="001F18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5270" w:rsidRPr="009A220E" w:rsidRDefault="001F1878" w:rsidP="00DA02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 w:rsidR="00DF5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аспорт муниципальной программы к постановлению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</w:t>
      </w:r>
      <w:r w:rsidR="003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Мышкин от 30. 03.2018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</w:t>
      </w:r>
      <w:r w:rsidR="006F5270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1 к настоящему постановлению</w:t>
      </w:r>
    </w:p>
    <w:p w:rsidR="001F1878" w:rsidRPr="009A220E" w:rsidRDefault="006F5270" w:rsidP="00E91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220E">
        <w:rPr>
          <w:color w:val="000000"/>
          <w:sz w:val="28"/>
          <w:szCs w:val="28"/>
        </w:rPr>
        <w:t xml:space="preserve"> 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лан</w:t>
      </w:r>
      <w:r w:rsidR="002131AA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1878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</w:t>
      </w:r>
      <w:r w:rsidR="005377BF" w:rsidRPr="009A220E">
        <w:rPr>
          <w:rFonts w:ascii="Times New Roman" w:eastAsia="Times New Roman" w:hAnsi="Times New Roman"/>
          <w:sz w:val="28"/>
          <w:szCs w:val="28"/>
          <w:lang w:eastAsia="ru-RU"/>
        </w:rPr>
        <w:t>рии городского поселения Мышкин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» на 2018-202</w:t>
      </w:r>
      <w:r w:rsidR="00F64F7D" w:rsidRPr="009A22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0E" w:rsidRPr="009A22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5B1B" w:rsidRPr="009A220E" w:rsidRDefault="006F5270" w:rsidP="00E919F7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Финансовое обеспечение муниципальной программы 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19F7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20E" w:rsidRPr="009A22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B1B" w:rsidRPr="009A220E" w:rsidRDefault="006F5270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  <w:r w:rsidR="00DD5B1B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D5B1B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B1B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</w:t>
      </w:r>
      <w:r w:rsidR="009A220E" w:rsidRPr="009A220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1AA" w:rsidRPr="009A220E" w:rsidRDefault="006F5270" w:rsidP="002131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20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к </w:t>
      </w:r>
      <w:r w:rsidR="002131AA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31AA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2018-2020 годы изложить в новой редакции согласно приложения </w:t>
      </w:r>
      <w:r w:rsidR="009A220E" w:rsidRPr="009A22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F1878" w:rsidRPr="009A220E" w:rsidRDefault="006F5270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F1878" w:rsidRPr="009A220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Волжские зори»</w:t>
      </w:r>
      <w:r w:rsidR="001F1878" w:rsidRPr="009A220E">
        <w:rPr>
          <w:color w:val="000000"/>
          <w:sz w:val="28"/>
          <w:szCs w:val="28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</w:t>
      </w:r>
      <w:hyperlink r:id="rId9" w:history="1">
        <w:r w:rsidR="001F1878" w:rsidRPr="009A220E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Мышкин </w:t>
      </w:r>
      <w:r w:rsidR="001F1878" w:rsidRPr="009A220E">
        <w:rPr>
          <w:rFonts w:ascii="Times New Roman" w:hAnsi="Times New Roman" w:cs="Times New Roman"/>
          <w:sz w:val="28"/>
          <w:szCs w:val="28"/>
        </w:rPr>
        <w:t xml:space="preserve">в </w:t>
      </w:r>
      <w:r w:rsidR="00F5695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F1878" w:rsidRPr="009A220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1F1878" w:rsidRPr="009A220E" w:rsidRDefault="006F5270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ского поселения Мышкин</w:t>
      </w:r>
      <w:r w:rsidR="00105C12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1878" w:rsidRPr="009A220E" w:rsidRDefault="006F5270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9A220E" w:rsidRPr="009A220E" w:rsidRDefault="009A220E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                                                                              Е.В. Петров</w:t>
      </w:r>
    </w:p>
    <w:p w:rsidR="00C122C5" w:rsidRDefault="00C122C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5D" w:rsidRDefault="00F5695D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5D" w:rsidRDefault="00F5695D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95D" w:rsidRDefault="00F5695D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6F5270" w:rsidRPr="000F5510" w:rsidRDefault="005A01E1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52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F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85627C" w:rsidRDefault="0085627C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270" w:rsidRPr="00F570A7" w:rsidRDefault="006F5270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0A7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0 годы» (Далее – Программа)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F5695D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5695D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«Администрация городского поселения Мышкин»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F5270" w:rsidRDefault="006F5270" w:rsidP="00272ED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="001C4DE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6F5270" w:rsidRPr="005377BF" w:rsidRDefault="006F5270" w:rsidP="0027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комплексного развития городской среды, п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поселения Мышкин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звитие благоприятных, комфортных и безопасных условий для проживания.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рии городского поселения Мышкин;</w:t>
            </w:r>
          </w:p>
          <w:p w:rsidR="006F5270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</w:t>
            </w:r>
            <w:r>
              <w:rPr>
                <w:sz w:val="26"/>
                <w:szCs w:val="26"/>
              </w:rPr>
              <w:t xml:space="preserve"> и общественных</w:t>
            </w:r>
            <w:r w:rsidRPr="009C6493">
              <w:rPr>
                <w:sz w:val="26"/>
                <w:szCs w:val="26"/>
              </w:rPr>
              <w:t xml:space="preserve"> территорий;</w:t>
            </w:r>
          </w:p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</w:p>
          <w:p w:rsidR="006F5270" w:rsidRPr="00F570A7" w:rsidRDefault="006F5270" w:rsidP="00272ED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6F5270" w:rsidRPr="009A220E" w:rsidRDefault="006F5270" w:rsidP="00272ED9">
            <w:pPr>
              <w:pStyle w:val="Default"/>
              <w:rPr>
                <w:sz w:val="26"/>
                <w:szCs w:val="26"/>
                <w:highlight w:val="yellow"/>
              </w:rPr>
            </w:pPr>
            <w:r w:rsidRPr="004F46AD">
              <w:rPr>
                <w:sz w:val="26"/>
                <w:szCs w:val="26"/>
              </w:rPr>
              <w:t xml:space="preserve">Общая потребность в финансовых средствах- </w:t>
            </w:r>
            <w:r w:rsidR="00220207">
              <w:rPr>
                <w:sz w:val="26"/>
                <w:szCs w:val="26"/>
              </w:rPr>
              <w:t>7 956,001</w:t>
            </w:r>
            <w:r w:rsidRPr="004F46AD">
              <w:rPr>
                <w:sz w:val="26"/>
                <w:szCs w:val="26"/>
              </w:rPr>
              <w:t xml:space="preserve"> тыс. руб., из них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- средства бюджета городского поселения Мышкин- 111</w:t>
            </w:r>
            <w:r w:rsidR="004F46AD" w:rsidRPr="004F46AD">
              <w:rPr>
                <w:sz w:val="26"/>
                <w:szCs w:val="26"/>
              </w:rPr>
              <w:t>9</w:t>
            </w:r>
            <w:r w:rsidRPr="004F46AD">
              <w:rPr>
                <w:sz w:val="26"/>
                <w:szCs w:val="26"/>
              </w:rPr>
              <w:t>,0</w:t>
            </w:r>
            <w:r w:rsidR="00F0273C">
              <w:rPr>
                <w:sz w:val="26"/>
                <w:szCs w:val="26"/>
              </w:rPr>
              <w:t>00</w:t>
            </w:r>
            <w:r w:rsidRPr="004F46AD">
              <w:rPr>
                <w:sz w:val="26"/>
                <w:szCs w:val="26"/>
              </w:rPr>
              <w:t xml:space="preserve"> тыс. руб.</w:t>
            </w:r>
          </w:p>
          <w:p w:rsidR="006F5270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областного бюджета- </w:t>
            </w:r>
            <w:r w:rsidR="00220207">
              <w:rPr>
                <w:sz w:val="26"/>
                <w:szCs w:val="26"/>
              </w:rPr>
              <w:t>3188,119</w:t>
            </w:r>
            <w:r w:rsidRPr="004F46AD">
              <w:rPr>
                <w:sz w:val="26"/>
                <w:szCs w:val="26"/>
              </w:rPr>
              <w:t xml:space="preserve"> тыс. руб.</w:t>
            </w:r>
          </w:p>
          <w:p w:rsidR="001C4DE3" w:rsidRPr="004F46AD" w:rsidRDefault="003F3D68" w:rsidP="00272ED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федерального бюджета - </w:t>
            </w:r>
            <w:r>
              <w:t>3608,882 тыс. 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внебюджетные источники- </w:t>
            </w:r>
            <w:r w:rsidR="004F46AD" w:rsidRPr="004F46AD">
              <w:rPr>
                <w:sz w:val="26"/>
                <w:szCs w:val="26"/>
              </w:rPr>
              <w:t>40,0</w:t>
            </w:r>
            <w:r w:rsidR="00F0273C">
              <w:rPr>
                <w:sz w:val="26"/>
                <w:szCs w:val="26"/>
              </w:rPr>
              <w:t>00</w:t>
            </w:r>
            <w:r w:rsidRPr="004F46AD">
              <w:rPr>
                <w:sz w:val="26"/>
                <w:szCs w:val="26"/>
              </w:rPr>
              <w:t xml:space="preserve"> тыс. 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в т.ч. по годам реализации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2018 год –</w:t>
            </w:r>
            <w:r w:rsidRPr="004F46AD">
              <w:t>7</w:t>
            </w:r>
            <w:r w:rsidR="003F3D68">
              <w:t>236</w:t>
            </w:r>
            <w:r w:rsidR="004F46AD" w:rsidRPr="004F46AD">
              <w:t>,001</w:t>
            </w:r>
            <w:r w:rsidRPr="004F46AD">
              <w:t xml:space="preserve"> тыс. руб.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19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Pr="004F46AD">
              <w:rPr>
                <w:sz w:val="26"/>
                <w:szCs w:val="26"/>
              </w:rPr>
              <w:t xml:space="preserve"> </w:t>
            </w:r>
            <w:r w:rsidR="004F46AD" w:rsidRPr="004F46AD">
              <w:rPr>
                <w:sz w:val="26"/>
                <w:szCs w:val="26"/>
              </w:rPr>
              <w:t>360,00</w:t>
            </w:r>
            <w:r w:rsidR="00F0273C">
              <w:rPr>
                <w:sz w:val="26"/>
                <w:szCs w:val="26"/>
              </w:rPr>
              <w:t>0</w:t>
            </w:r>
            <w:r w:rsidRPr="004F46AD">
              <w:t xml:space="preserve"> тыс. </w:t>
            </w:r>
          </w:p>
          <w:p w:rsidR="006F5270" w:rsidRPr="00F570A7" w:rsidRDefault="006F5270" w:rsidP="004F46AD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20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Pr="004F46AD">
              <w:rPr>
                <w:sz w:val="26"/>
                <w:szCs w:val="26"/>
              </w:rPr>
              <w:t xml:space="preserve"> </w:t>
            </w:r>
            <w:r w:rsidR="004F46AD" w:rsidRPr="004F46AD">
              <w:rPr>
                <w:sz w:val="26"/>
                <w:szCs w:val="26"/>
              </w:rPr>
              <w:t>360,00</w:t>
            </w:r>
            <w:r w:rsidR="00F0273C">
              <w:rPr>
                <w:sz w:val="26"/>
                <w:szCs w:val="26"/>
              </w:rPr>
              <w:t>0</w:t>
            </w:r>
            <w:r w:rsidRPr="004F46AD">
              <w:t xml:space="preserve"> тыс. руб.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дворовых территорий, благоустроенных за счет программы – 4</w:t>
            </w:r>
          </w:p>
          <w:p w:rsidR="006F5270" w:rsidRPr="007F5F9B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общественных территорий благоустроенных за счет программы- 3</w:t>
            </w:r>
          </w:p>
        </w:tc>
      </w:tr>
      <w:tr w:rsidR="006F5270" w:rsidRPr="00F570A7" w:rsidTr="00272ED9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6F5270" w:rsidRPr="00F64F7D" w:rsidRDefault="006F5270" w:rsidP="00272ED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6F5270" w:rsidRPr="00F64F7D" w:rsidRDefault="006F5270" w:rsidP="00272ED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дворовых территорий</w:t>
            </w:r>
          </w:p>
          <w:p w:rsidR="006F5270" w:rsidRPr="007F5F9B" w:rsidRDefault="006F5270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общественных территорий</w:t>
            </w:r>
          </w:p>
        </w:tc>
      </w:tr>
    </w:tbl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5270" w:rsidSect="009A220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F5510" w:rsidRPr="000F5510" w:rsidRDefault="00DD5B1B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F551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F5510" w:rsidRPr="000F5510" w:rsidRDefault="000F551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F5510" w:rsidRPr="000F5510" w:rsidRDefault="000F551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F5510" w:rsidRPr="000F5510" w:rsidRDefault="008473CD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A01E1">
        <w:rPr>
          <w:rFonts w:ascii="Times New Roman" w:eastAsia="Times New Roman" w:hAnsi="Times New Roman" w:cs="Times New Roman"/>
          <w:sz w:val="24"/>
          <w:szCs w:val="24"/>
          <w:lang w:eastAsia="ru-RU"/>
        </w:rPr>
        <w:t>04» 10</w:t>
      </w:r>
      <w:r w:rsidR="000F551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64F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551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0E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A01E1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</w:p>
    <w:p w:rsidR="000F64AF" w:rsidRPr="000F64AF" w:rsidRDefault="000F64AF" w:rsidP="000F64AF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4A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F64AF"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0F64AF" w:rsidRPr="000F64AF" w:rsidRDefault="003B39C2" w:rsidP="003B39C2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</w:t>
      </w:r>
      <w:r w:rsidR="000F64AF" w:rsidRPr="000F64A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5163" w:type="dxa"/>
        <w:tblLayout w:type="fixed"/>
        <w:tblLook w:val="04A0"/>
      </w:tblPr>
      <w:tblGrid>
        <w:gridCol w:w="562"/>
        <w:gridCol w:w="2240"/>
        <w:gridCol w:w="2268"/>
        <w:gridCol w:w="2126"/>
        <w:gridCol w:w="1559"/>
        <w:gridCol w:w="1843"/>
        <w:gridCol w:w="1134"/>
        <w:gridCol w:w="1134"/>
        <w:gridCol w:w="1163"/>
        <w:gridCol w:w="1134"/>
      </w:tblGrid>
      <w:tr w:rsidR="00E703A5" w:rsidRPr="005377BF" w:rsidTr="00B4337B">
        <w:trPr>
          <w:trHeight w:val="615"/>
        </w:trPr>
        <w:tc>
          <w:tcPr>
            <w:tcW w:w="562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268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26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31" w:type="dxa"/>
            <w:gridSpan w:val="3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7873" w:rsidRPr="005377BF" w:rsidTr="00B4337B">
        <w:trPr>
          <w:trHeight w:val="270"/>
        </w:trPr>
        <w:tc>
          <w:tcPr>
            <w:tcW w:w="562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</w:tcPr>
          <w:p w:rsidR="00E703A5" w:rsidRPr="005377BF" w:rsidRDefault="00E703A5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73" w:rsidRPr="005377BF" w:rsidTr="00B4337B">
        <w:tc>
          <w:tcPr>
            <w:tcW w:w="562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703A5" w:rsidRPr="005377BF" w:rsidRDefault="00E703A5" w:rsidP="000F64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06DF" w:rsidRPr="005377BF" w:rsidTr="00B4337B">
        <w:trPr>
          <w:trHeight w:val="600"/>
        </w:trPr>
        <w:tc>
          <w:tcPr>
            <w:tcW w:w="562" w:type="dxa"/>
            <w:vMerge w:val="restart"/>
          </w:tcPr>
          <w:p w:rsidR="00A006DF" w:rsidRPr="005377BF" w:rsidRDefault="00A006DF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dxa"/>
            <w:vMerge w:val="restart"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A006DF" w:rsidRPr="005377BF" w:rsidRDefault="00A006DF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6" w:type="dxa"/>
            <w:vMerge w:val="restart"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A006DF" w:rsidRPr="005377BF" w:rsidRDefault="00A006DF" w:rsidP="00114B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559" w:type="dxa"/>
            <w:vMerge w:val="restart"/>
          </w:tcPr>
          <w:p w:rsidR="00A006DF" w:rsidRPr="005377BF" w:rsidRDefault="00A006DF" w:rsidP="00B43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43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A00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06DF" w:rsidRPr="005377BF" w:rsidTr="00B4337B">
        <w:trPr>
          <w:trHeight w:val="592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9A22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</w:tr>
      <w:tr w:rsidR="00A006DF" w:rsidRPr="005377BF" w:rsidTr="00B4337B">
        <w:trPr>
          <w:trHeight w:val="150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</w:tr>
      <w:tr w:rsidR="00A006DF" w:rsidRPr="005377BF" w:rsidTr="00B4337B">
        <w:trPr>
          <w:trHeight w:val="55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DF" w:rsidRPr="005377BF" w:rsidTr="00B4337B">
        <w:trPr>
          <w:trHeight w:val="512"/>
        </w:trPr>
        <w:tc>
          <w:tcPr>
            <w:tcW w:w="562" w:type="dxa"/>
            <w:vMerge w:val="restart"/>
          </w:tcPr>
          <w:p w:rsidR="00A006DF" w:rsidRPr="005377BF" w:rsidRDefault="00A006DF" w:rsidP="009B24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Merge w:val="restart"/>
          </w:tcPr>
          <w:p w:rsidR="00A006DF" w:rsidRPr="005377BF" w:rsidRDefault="00A006DF" w:rsidP="00826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68" w:type="dxa"/>
            <w:vMerge w:val="restart"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6" w:type="dxa"/>
            <w:vMerge w:val="restart"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A006DF" w:rsidRPr="005377BF" w:rsidRDefault="00A006DF" w:rsidP="00FE4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1559" w:type="dxa"/>
            <w:vMerge w:val="restart"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D831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1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DF" w:rsidRPr="005377BF" w:rsidTr="00B4337B">
        <w:trPr>
          <w:trHeight w:val="648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09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06DF" w:rsidRPr="005377BF" w:rsidRDefault="00D831F8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09</w:t>
            </w:r>
          </w:p>
        </w:tc>
      </w:tr>
      <w:tr w:rsidR="00A006DF" w:rsidRPr="005377BF" w:rsidTr="00B4337B">
        <w:trPr>
          <w:trHeight w:val="13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692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6DF" w:rsidRPr="005377BF" w:rsidRDefault="00A006D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692</w:t>
            </w:r>
          </w:p>
        </w:tc>
      </w:tr>
      <w:tr w:rsidR="00A006DF" w:rsidRPr="005377BF" w:rsidTr="00B4337B">
        <w:trPr>
          <w:trHeight w:val="555"/>
        </w:trPr>
        <w:tc>
          <w:tcPr>
            <w:tcW w:w="562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006DF" w:rsidRPr="005377BF" w:rsidRDefault="00A006DF" w:rsidP="008264D5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006DF" w:rsidRPr="005377BF" w:rsidRDefault="00A006DF" w:rsidP="007F37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006DF" w:rsidRPr="005377BF" w:rsidRDefault="00A006DF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06DF" w:rsidRPr="005377B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006DF" w:rsidRDefault="00A006DF" w:rsidP="00C122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6DF" w:rsidRDefault="00A006DF" w:rsidP="00A006DF">
            <w:pPr>
              <w:jc w:val="center"/>
            </w:pPr>
            <w:r w:rsidRPr="009F13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center"/>
          </w:tcPr>
          <w:p w:rsidR="00A006DF" w:rsidRDefault="00A006DF" w:rsidP="00A006DF">
            <w:pPr>
              <w:jc w:val="center"/>
            </w:pPr>
            <w:r w:rsidRPr="009F13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06DF" w:rsidRDefault="00A006DF" w:rsidP="00A006DF">
            <w:pPr>
              <w:jc w:val="center"/>
            </w:pPr>
            <w:r w:rsidRPr="009F13A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6DF" w:rsidRPr="005377BF" w:rsidTr="00E919F7">
        <w:tc>
          <w:tcPr>
            <w:tcW w:w="10598" w:type="dxa"/>
            <w:gridSpan w:val="6"/>
          </w:tcPr>
          <w:p w:rsidR="00A006DF" w:rsidRPr="005377BF" w:rsidRDefault="00A006DF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006DF" w:rsidRPr="005377BF" w:rsidRDefault="00A006DF" w:rsidP="00D831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31F8">
              <w:rPr>
                <w:rFonts w:ascii="Times New Roman" w:hAnsi="Times New Roman" w:cs="Times New Roman"/>
                <w:b/>
                <w:sz w:val="24"/>
                <w:szCs w:val="24"/>
              </w:rPr>
              <w:t>236,001</w:t>
            </w:r>
          </w:p>
        </w:tc>
        <w:tc>
          <w:tcPr>
            <w:tcW w:w="1134" w:type="dxa"/>
          </w:tcPr>
          <w:p w:rsidR="00A006DF" w:rsidRPr="005377BF" w:rsidRDefault="00A006DF" w:rsidP="008264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163" w:type="dxa"/>
          </w:tcPr>
          <w:p w:rsidR="00A006DF" w:rsidRPr="005377BF" w:rsidRDefault="00A006DF" w:rsidP="007B5C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134" w:type="dxa"/>
          </w:tcPr>
          <w:p w:rsidR="00A006DF" w:rsidRPr="005377BF" w:rsidRDefault="00D831F8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6,001</w:t>
            </w:r>
          </w:p>
        </w:tc>
      </w:tr>
      <w:tr w:rsidR="00D831F8" w:rsidRPr="005377BF" w:rsidTr="00E919F7">
        <w:trPr>
          <w:trHeight w:val="201"/>
        </w:trPr>
        <w:tc>
          <w:tcPr>
            <w:tcW w:w="10598" w:type="dxa"/>
            <w:gridSpan w:val="6"/>
          </w:tcPr>
          <w:p w:rsidR="00D831F8" w:rsidRPr="005377BF" w:rsidRDefault="00D831F8" w:rsidP="008264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6,001</w:t>
            </w:r>
          </w:p>
        </w:tc>
        <w:tc>
          <w:tcPr>
            <w:tcW w:w="1134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163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134" w:type="dxa"/>
          </w:tcPr>
          <w:p w:rsidR="00D831F8" w:rsidRPr="005377BF" w:rsidRDefault="00D831F8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6,001</w:t>
            </w:r>
          </w:p>
        </w:tc>
      </w:tr>
    </w:tbl>
    <w:p w:rsidR="0086182A" w:rsidRPr="0086182A" w:rsidRDefault="0086182A" w:rsidP="0086182A">
      <w:pPr>
        <w:rPr>
          <w:rFonts w:ascii="Times New Roman" w:hAnsi="Times New Roman" w:cs="Times New Roman"/>
          <w:sz w:val="28"/>
          <w:szCs w:val="28"/>
        </w:rPr>
        <w:sectPr w:rsidR="0086182A" w:rsidRPr="0086182A" w:rsidSect="0028226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 w:rsidRPr="0086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DD5B1B" w:rsidRPr="000F5510" w:rsidRDefault="005A01E1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4» 10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D5B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8</w:t>
      </w:r>
    </w:p>
    <w:p w:rsidR="00DD5B1B" w:rsidRDefault="00DD5B1B" w:rsidP="001C50F2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CA3A53" w:rsidRPr="00107F90" w:rsidRDefault="00CA3A53" w:rsidP="001C50F2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  <w:r w:rsidRPr="00107F90">
        <w:rPr>
          <w:b/>
          <w:sz w:val="26"/>
          <w:szCs w:val="26"/>
        </w:rPr>
        <w:t>V. Финансовое обеспечение муниципальной программы</w:t>
      </w:r>
    </w:p>
    <w:p w:rsidR="00225BA2" w:rsidRDefault="007F372D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117BFB" w:rsidRPr="00CA3A53" w:rsidRDefault="00117BFB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669" w:type="dxa"/>
        <w:tblInd w:w="704" w:type="dxa"/>
        <w:tblLook w:val="04A0"/>
      </w:tblPr>
      <w:tblGrid>
        <w:gridCol w:w="4081"/>
        <w:gridCol w:w="1325"/>
        <w:gridCol w:w="1325"/>
        <w:gridCol w:w="1401"/>
        <w:gridCol w:w="1537"/>
      </w:tblGrid>
      <w:tr w:rsidR="00366A73" w:rsidRPr="005377BF" w:rsidTr="005377BF">
        <w:trPr>
          <w:trHeight w:val="386"/>
        </w:trPr>
        <w:tc>
          <w:tcPr>
            <w:tcW w:w="4081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5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3" w:type="dxa"/>
            <w:gridSpan w:val="3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66A73" w:rsidRPr="005377BF" w:rsidTr="005377BF">
        <w:trPr>
          <w:trHeight w:val="427"/>
        </w:trPr>
        <w:tc>
          <w:tcPr>
            <w:tcW w:w="4081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0304F6" w:rsidRPr="005377BF" w:rsidRDefault="000304F6" w:rsidP="001F1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0304F6" w:rsidRPr="005377BF" w:rsidRDefault="00D831F8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8,5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0304F6" w:rsidRPr="005377BF" w:rsidRDefault="00D831F8" w:rsidP="00EB6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4,5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0304F6" w:rsidRPr="005377BF" w:rsidRDefault="00CC3DC8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0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304F6" w:rsidRPr="005377BF" w:rsidRDefault="00D831F8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CC3DC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D831F8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  <w:tc>
          <w:tcPr>
            <w:tcW w:w="1401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5377BF" w:rsidRDefault="00D831F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D831F8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  <w:tc>
          <w:tcPr>
            <w:tcW w:w="1325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  <w:tc>
          <w:tcPr>
            <w:tcW w:w="1401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648" w:rsidRPr="005377BF" w:rsidTr="005377BF">
        <w:trPr>
          <w:trHeight w:val="427"/>
        </w:trPr>
        <w:tc>
          <w:tcPr>
            <w:tcW w:w="4081" w:type="dxa"/>
          </w:tcPr>
          <w:p w:rsidR="00EB6648" w:rsidRPr="005377BF" w:rsidRDefault="00EB664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B6648" w:rsidRPr="005377BF" w:rsidRDefault="008E7AF3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B6648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B6648" w:rsidRPr="005377BF" w:rsidRDefault="008E7AF3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B6648" w:rsidRPr="005377BF" w:rsidRDefault="008E7AF3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304F6" w:rsidRPr="005377BF" w:rsidTr="005377BF">
        <w:trPr>
          <w:trHeight w:val="427"/>
        </w:trPr>
        <w:tc>
          <w:tcPr>
            <w:tcW w:w="4081" w:type="dxa"/>
          </w:tcPr>
          <w:p w:rsidR="000304F6" w:rsidRPr="005377BF" w:rsidRDefault="000304F6" w:rsidP="001F18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5" w:type="dxa"/>
          </w:tcPr>
          <w:p w:rsidR="000304F6" w:rsidRPr="005377BF" w:rsidRDefault="00D831F8" w:rsidP="00EB6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7,501</w:t>
            </w:r>
          </w:p>
        </w:tc>
        <w:tc>
          <w:tcPr>
            <w:tcW w:w="1325" w:type="dxa"/>
          </w:tcPr>
          <w:p w:rsidR="000304F6" w:rsidRPr="005377BF" w:rsidRDefault="00B50C84" w:rsidP="00EB66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1,501</w:t>
            </w:r>
          </w:p>
        </w:tc>
        <w:tc>
          <w:tcPr>
            <w:tcW w:w="1401" w:type="dxa"/>
          </w:tcPr>
          <w:p w:rsidR="000304F6" w:rsidRPr="005377BF" w:rsidRDefault="00CC3DC8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664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2B72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0304F6" w:rsidRPr="005377BF" w:rsidRDefault="00EB6648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="00AC1690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D831F8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1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5377BF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09</w:t>
            </w:r>
          </w:p>
        </w:tc>
        <w:tc>
          <w:tcPr>
            <w:tcW w:w="1325" w:type="dxa"/>
          </w:tcPr>
          <w:p w:rsidR="00FF0FA2" w:rsidRPr="005377BF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309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CC3DC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5377BF" w:rsidRDefault="00D831F8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692</w:t>
            </w:r>
          </w:p>
        </w:tc>
        <w:tc>
          <w:tcPr>
            <w:tcW w:w="1325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692</w:t>
            </w:r>
          </w:p>
        </w:tc>
        <w:tc>
          <w:tcPr>
            <w:tcW w:w="1401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427"/>
        </w:trPr>
        <w:tc>
          <w:tcPr>
            <w:tcW w:w="4081" w:type="dxa"/>
          </w:tcPr>
          <w:p w:rsidR="00E919F7" w:rsidRPr="005377BF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919F7" w:rsidRPr="005377BF" w:rsidRDefault="00E919F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5377BF" w:rsidRDefault="00E919F7" w:rsidP="002E0D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325" w:type="dxa"/>
          </w:tcPr>
          <w:p w:rsidR="00E919F7" w:rsidRPr="005377BF" w:rsidRDefault="00B50C84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6,001</w:t>
            </w:r>
          </w:p>
        </w:tc>
        <w:tc>
          <w:tcPr>
            <w:tcW w:w="1325" w:type="dxa"/>
          </w:tcPr>
          <w:p w:rsidR="00E919F7" w:rsidRPr="005377BF" w:rsidRDefault="00E919F7" w:rsidP="00B50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50C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C3D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01" w:type="dxa"/>
          </w:tcPr>
          <w:p w:rsidR="00E919F7" w:rsidRPr="005377BF" w:rsidRDefault="008E7AF3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CC3D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E919F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919F7" w:rsidRPr="005377BF" w:rsidRDefault="008E7AF3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E919F7"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5377BF" w:rsidRDefault="00E919F7" w:rsidP="002E0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Бюджет ГП Мышкин</w:t>
            </w:r>
          </w:p>
        </w:tc>
        <w:tc>
          <w:tcPr>
            <w:tcW w:w="1325" w:type="dxa"/>
          </w:tcPr>
          <w:p w:rsidR="00E919F7" w:rsidRPr="005377BF" w:rsidRDefault="00E919F7" w:rsidP="00F027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C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919F7" w:rsidRPr="005377BF" w:rsidRDefault="00B50C8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="002C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5377BF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E919F7" w:rsidRPr="005377BF" w:rsidRDefault="00B50C84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119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E919F7" w:rsidRPr="005377BF" w:rsidRDefault="00B50C8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119</w:t>
            </w:r>
          </w:p>
        </w:tc>
        <w:tc>
          <w:tcPr>
            <w:tcW w:w="1401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C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E919F7" w:rsidRPr="005377BF" w:rsidRDefault="002C41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C84" w:rsidRPr="005377BF" w:rsidTr="005377BF">
        <w:trPr>
          <w:trHeight w:val="366"/>
        </w:trPr>
        <w:tc>
          <w:tcPr>
            <w:tcW w:w="4081" w:type="dxa"/>
          </w:tcPr>
          <w:p w:rsidR="00B50C84" w:rsidRPr="005377BF" w:rsidRDefault="00B50C84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B50C84" w:rsidRDefault="00B50C84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882</w:t>
            </w:r>
          </w:p>
        </w:tc>
        <w:tc>
          <w:tcPr>
            <w:tcW w:w="1325" w:type="dxa"/>
          </w:tcPr>
          <w:p w:rsidR="00B50C84" w:rsidRPr="005377BF" w:rsidRDefault="00B50C8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,882</w:t>
            </w:r>
          </w:p>
        </w:tc>
        <w:tc>
          <w:tcPr>
            <w:tcW w:w="1401" w:type="dxa"/>
          </w:tcPr>
          <w:p w:rsidR="00B50C84" w:rsidRPr="005377BF" w:rsidRDefault="00B50C8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B50C84" w:rsidRPr="005377BF" w:rsidRDefault="00B50C8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5377BF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77B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8E7AF3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5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1" w:type="dxa"/>
          </w:tcPr>
          <w:p w:rsidR="00E919F7" w:rsidRPr="005377BF" w:rsidRDefault="008E7AF3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E919F7" w:rsidRPr="005377BF" w:rsidRDefault="008E7AF3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66B0" w:rsidRDefault="000966B0" w:rsidP="00CA3A53">
      <w:pPr>
        <w:ind w:left="851" w:firstLine="567"/>
        <w:rPr>
          <w:rFonts w:ascii="Times New Roman" w:hAnsi="Times New Roman" w:cs="Times New Roman"/>
        </w:rPr>
      </w:pPr>
    </w:p>
    <w:p w:rsidR="000304F6" w:rsidRDefault="000304F6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EB6648" w:rsidRDefault="00EB6648" w:rsidP="00CA3A53">
      <w:pPr>
        <w:ind w:left="851" w:firstLine="567"/>
        <w:rPr>
          <w:rFonts w:ascii="Times New Roman" w:hAnsi="Times New Roman" w:cs="Times New Roman"/>
        </w:rPr>
      </w:pPr>
    </w:p>
    <w:p w:rsidR="00272ED9" w:rsidRDefault="00272ED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D9" w:rsidRDefault="00272ED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D9" w:rsidRDefault="00272ED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459" w:rsidRPr="000F5510" w:rsidRDefault="009A220E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5A01E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4» 10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464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8</w:t>
      </w:r>
    </w:p>
    <w:p w:rsidR="003B39C2" w:rsidRDefault="00BA1886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1" w:name="Par46"/>
      <w:bookmarkEnd w:id="1"/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0304F6" w:rsidRPr="00602D94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6F6D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1906"/>
        <w:gridCol w:w="2260"/>
        <w:gridCol w:w="2157"/>
        <w:gridCol w:w="1724"/>
        <w:gridCol w:w="1722"/>
      </w:tblGrid>
      <w:tr w:rsidR="000304F6" w:rsidRPr="005377BF" w:rsidTr="00150751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0304F6" w:rsidRPr="005377BF" w:rsidTr="00150751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минимальному перечню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79" w:rsidRPr="005377BF" w:rsidTr="002B3357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1427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2B3357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72ED9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810</w:t>
            </w:r>
          </w:p>
        </w:tc>
      </w:tr>
      <w:tr w:rsidR="00272ED9" w:rsidRPr="005377BF" w:rsidTr="002B3357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</w:tr>
      <w:tr w:rsidR="00614279" w:rsidRPr="005377BF" w:rsidTr="007B5CAD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46ABB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4279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DF7F95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72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72ED9">
              <w:rPr>
                <w:rFonts w:ascii="Times New Roman" w:hAnsi="Times New Roman" w:cs="Times New Roman"/>
                <w:sz w:val="24"/>
                <w:szCs w:val="24"/>
              </w:rPr>
              <w:t>3754,5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2B3357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азовиков д.22, д.24, д.26,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2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150751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91B05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150751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7B5CAD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291B05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150751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2B3357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Успенская д. 2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150751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91B05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272ED9" w:rsidRPr="005377BF" w:rsidTr="00150751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B5CAD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150751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2B3357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Загородная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 45,д.47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DF7F95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DF7F95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7B5CAD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291B05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DF7F95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2B3357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272E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8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272E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E4B9B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72ED9" w:rsidP="009A2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 636,810</w:t>
            </w:r>
            <w:r w:rsidR="00C11F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7E4B9B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,190</w:t>
            </w:r>
          </w:p>
        </w:tc>
      </w:tr>
      <w:tr w:rsidR="00614279" w:rsidRPr="005377BF" w:rsidTr="00614279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9A220E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2B3357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ED9">
              <w:rPr>
                <w:rFonts w:ascii="Times New Roman" w:hAnsi="Times New Roman" w:cs="Times New Roman"/>
                <w:sz w:val="24"/>
                <w:szCs w:val="24"/>
              </w:rPr>
              <w:t>4 118,5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5A01E1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4» 10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464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8</w:t>
      </w: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116E" w:rsidRDefault="00A7116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7E4B9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,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ородского поселения Мышкин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807"/>
        <w:gridCol w:w="3365"/>
        <w:gridCol w:w="2158"/>
      </w:tblGrid>
      <w:tr w:rsidR="000304F6" w:rsidRPr="004210A5" w:rsidTr="00272ED9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№</w:t>
            </w:r>
          </w:p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4210A5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ланируемая потребность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</w:t>
            </w: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финансировании</w:t>
            </w:r>
          </w:p>
          <w:p w:rsidR="000304F6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Default="000304F6" w:rsidP="00272ED9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4210A5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ыс. руб.</w:t>
            </w: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105C12" w:rsidRPr="004210A5" w:rsidTr="00272ED9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72E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бустройство многофункционального  общественного спортивног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о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объекта (эксплуатация в зимний период- хоккейный корт, в летнее время мини футбольное поле или баскетбольная площадка,3 волейбольные площадки, 3 спортивные площадки для большого те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ниса.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 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Модульные помещения для санитарных нужд. Парковка для автотранспорта. Уличное освещение. О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г</w:t>
            </w:r>
            <w:r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 xml:space="preserve">раждение </w:t>
            </w:r>
            <w:r w:rsidR="00272ED9" w:rsidRPr="002B3357"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  <w:t>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4,5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2B3357" w:rsidRDefault="00272ED9" w:rsidP="008A0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1,309</w:t>
            </w:r>
            <w:r w:rsidR="00105C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4210A5" w:rsidTr="00272ED9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2B3357" w:rsidRDefault="00272ED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55,692</w:t>
            </w:r>
          </w:p>
        </w:tc>
      </w:tr>
      <w:tr w:rsidR="00105C12" w:rsidRPr="004210A5" w:rsidTr="00272ED9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2B3357" w:rsidRDefault="00A7116E" w:rsidP="00F0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  <w:r w:rsidR="00272ED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81,501</w:t>
            </w:r>
          </w:p>
        </w:tc>
      </w:tr>
      <w:tr w:rsidR="00105C12" w:rsidRPr="004210A5" w:rsidTr="00272ED9">
        <w:trPr>
          <w:trHeight w:val="35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291B05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вер (</w:t>
            </w:r>
            <w:r w:rsidR="00105C12"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мятный крест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ка часовни, тротуарные дорожки. Посадка деревьев, кустарник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вещение </w:t>
            </w:r>
            <w:r w:rsidR="007A3F4C"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</w:t>
            </w: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организация </w:t>
            </w:r>
            <w:r w:rsidR="007A3F4C"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ков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4210A5" w:rsidRDefault="00105C12" w:rsidP="00BF7F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178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44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291B05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  <w:r w:rsidR="00105C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ED9" w:rsidRPr="004210A5" w:rsidTr="00272ED9">
        <w:trPr>
          <w:trHeight w:val="6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AD75F5" w:rsidRDefault="00272ED9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62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A7116E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A7116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Итого: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711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59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BF7FAC" w:rsidRDefault="00105C12" w:rsidP="00A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 </w:t>
            </w: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 xml:space="preserve"> Успенская г. Мышкин </w:t>
            </w:r>
          </w:p>
          <w:p w:rsidR="00105C12" w:rsidRPr="00BF7FAC" w:rsidRDefault="00105C12" w:rsidP="00B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FAC">
              <w:rPr>
                <w:rFonts w:ascii="Times New Roman" w:hAnsi="Times New Roman" w:cs="Times New Roman"/>
                <w:sz w:val="24"/>
                <w:szCs w:val="24"/>
              </w:rPr>
              <w:t>(восстановление историко-архитектурного комплекса усадьбы Купцов Чистовых)</w:t>
            </w:r>
          </w:p>
          <w:p w:rsidR="00105C12" w:rsidRPr="00AD75F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7A3F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</w:t>
            </w: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Опочининская библиотека- ограждение, крыша, фасад, спуск, благоустройство территории), торговая площадь у причала       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      </w:t>
            </w:r>
            <w:r w:rsidRPr="00BF7FAC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 ( 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4210A5" w:rsidRDefault="00105C12" w:rsidP="00BF7F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178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4210A5" w:rsidRDefault="00105C12" w:rsidP="00A711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ED9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4210A5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AD75F5" w:rsidRDefault="00272ED9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4210A5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272ED9" w:rsidRPr="002B3357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44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4210A5" w:rsidRDefault="00A7116E" w:rsidP="00A7116E">
            <w:pPr>
              <w:widowControl w:val="0"/>
              <w:suppressAutoHyphens/>
              <w:autoSpaceDE w:val="0"/>
              <w:spacing w:after="0" w:line="240" w:lineRule="auto"/>
              <w:ind w:firstLine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AD75F5" w:rsidRDefault="00105C12" w:rsidP="00AD75F5">
            <w:pP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4210A5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2B3357" w:rsidRDefault="00105C12" w:rsidP="00291B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711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BF7FAC" w:rsidRPr="004210A5" w:rsidTr="00105C1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4210A5" w:rsidRDefault="00BF7FAC" w:rsidP="00B95D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F7FAC" w:rsidRPr="004210A5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0,5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BF7FAC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F7FAC" w:rsidRPr="004210A5" w:rsidRDefault="00CC5828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51,309</w:t>
            </w:r>
            <w:r w:rsidR="00BF7FA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C5828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4210A5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28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C5828" w:rsidRPr="002B3357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755,692</w:t>
            </w:r>
          </w:p>
        </w:tc>
      </w:tr>
      <w:tr w:rsidR="00BF7FAC" w:rsidRPr="004210A5" w:rsidTr="00105C12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4210A5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33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F7FAC" w:rsidRPr="004210A5" w:rsidRDefault="00BF7FAC" w:rsidP="00A7116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="00A711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Tr="0027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105C12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</w:tcPr>
          <w:p w:rsidR="00105C12" w:rsidRDefault="00CC5828" w:rsidP="00105C1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837,501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37C7" w:rsidRDefault="003037C7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5377BF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Default="000304F6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4B9B" w:rsidRDefault="007E4B9B" w:rsidP="000304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E4B9B" w:rsidSect="00272ED9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AF" w:rsidRDefault="003546AF" w:rsidP="00F12E0C">
      <w:pPr>
        <w:spacing w:after="0" w:line="240" w:lineRule="auto"/>
      </w:pPr>
      <w:r>
        <w:separator/>
      </w:r>
    </w:p>
  </w:endnote>
  <w:endnote w:type="continuationSeparator" w:id="0">
    <w:p w:rsidR="003546AF" w:rsidRDefault="003546AF" w:rsidP="00F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AF" w:rsidRDefault="003546AF" w:rsidP="00F12E0C">
      <w:pPr>
        <w:spacing w:after="0" w:line="240" w:lineRule="auto"/>
      </w:pPr>
      <w:r>
        <w:separator/>
      </w:r>
    </w:p>
  </w:footnote>
  <w:footnote w:type="continuationSeparator" w:id="0">
    <w:p w:rsidR="003546AF" w:rsidRDefault="003546AF" w:rsidP="00F1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486"/>
    <w:rsid w:val="00014B04"/>
    <w:rsid w:val="000304F6"/>
    <w:rsid w:val="00035C42"/>
    <w:rsid w:val="0004095A"/>
    <w:rsid w:val="000610C1"/>
    <w:rsid w:val="000661FA"/>
    <w:rsid w:val="00077079"/>
    <w:rsid w:val="00086D9D"/>
    <w:rsid w:val="00087431"/>
    <w:rsid w:val="000943E5"/>
    <w:rsid w:val="000966B0"/>
    <w:rsid w:val="000B1EC1"/>
    <w:rsid w:val="000B569A"/>
    <w:rsid w:val="000D1C59"/>
    <w:rsid w:val="000D6B6C"/>
    <w:rsid w:val="000E4C75"/>
    <w:rsid w:val="000E4E6E"/>
    <w:rsid w:val="000E718C"/>
    <w:rsid w:val="000F0B37"/>
    <w:rsid w:val="000F305B"/>
    <w:rsid w:val="000F5510"/>
    <w:rsid w:val="000F64AF"/>
    <w:rsid w:val="00105C12"/>
    <w:rsid w:val="0010749A"/>
    <w:rsid w:val="00107F90"/>
    <w:rsid w:val="0011047F"/>
    <w:rsid w:val="00114B40"/>
    <w:rsid w:val="00117364"/>
    <w:rsid w:val="00117BFB"/>
    <w:rsid w:val="001232A5"/>
    <w:rsid w:val="0013023F"/>
    <w:rsid w:val="00135FD6"/>
    <w:rsid w:val="00144F7C"/>
    <w:rsid w:val="00150751"/>
    <w:rsid w:val="00163E85"/>
    <w:rsid w:val="00165E70"/>
    <w:rsid w:val="001711CE"/>
    <w:rsid w:val="00174F72"/>
    <w:rsid w:val="00175A61"/>
    <w:rsid w:val="00175BC9"/>
    <w:rsid w:val="00192C55"/>
    <w:rsid w:val="00194D9E"/>
    <w:rsid w:val="001B0AAC"/>
    <w:rsid w:val="001C2C96"/>
    <w:rsid w:val="001C4DE3"/>
    <w:rsid w:val="001C50F2"/>
    <w:rsid w:val="001D0B46"/>
    <w:rsid w:val="001D2AB6"/>
    <w:rsid w:val="001D727F"/>
    <w:rsid w:val="001E6DD1"/>
    <w:rsid w:val="001F0D73"/>
    <w:rsid w:val="001F1878"/>
    <w:rsid w:val="001F341C"/>
    <w:rsid w:val="002010B9"/>
    <w:rsid w:val="00205995"/>
    <w:rsid w:val="0021220E"/>
    <w:rsid w:val="002131AA"/>
    <w:rsid w:val="0021633F"/>
    <w:rsid w:val="00220207"/>
    <w:rsid w:val="0022098C"/>
    <w:rsid w:val="00225BA2"/>
    <w:rsid w:val="002261FE"/>
    <w:rsid w:val="002325DF"/>
    <w:rsid w:val="00234D3B"/>
    <w:rsid w:val="00237A8E"/>
    <w:rsid w:val="00272ED9"/>
    <w:rsid w:val="00273ED7"/>
    <w:rsid w:val="002748C2"/>
    <w:rsid w:val="002761D6"/>
    <w:rsid w:val="0028226E"/>
    <w:rsid w:val="002878D7"/>
    <w:rsid w:val="0029139D"/>
    <w:rsid w:val="00291B05"/>
    <w:rsid w:val="00293E08"/>
    <w:rsid w:val="00297002"/>
    <w:rsid w:val="002B0E1F"/>
    <w:rsid w:val="002B3357"/>
    <w:rsid w:val="002C4177"/>
    <w:rsid w:val="002E06CB"/>
    <w:rsid w:val="002E0D38"/>
    <w:rsid w:val="002E12AB"/>
    <w:rsid w:val="002E2D18"/>
    <w:rsid w:val="002F3743"/>
    <w:rsid w:val="00301112"/>
    <w:rsid w:val="003037C7"/>
    <w:rsid w:val="00337113"/>
    <w:rsid w:val="003433A7"/>
    <w:rsid w:val="00345421"/>
    <w:rsid w:val="003530E7"/>
    <w:rsid w:val="003546AF"/>
    <w:rsid w:val="00355A61"/>
    <w:rsid w:val="0036683C"/>
    <w:rsid w:val="00366A73"/>
    <w:rsid w:val="003677D1"/>
    <w:rsid w:val="00380B70"/>
    <w:rsid w:val="00386C4B"/>
    <w:rsid w:val="00393C0C"/>
    <w:rsid w:val="00395A46"/>
    <w:rsid w:val="003A15B9"/>
    <w:rsid w:val="003A4BB4"/>
    <w:rsid w:val="003A78C6"/>
    <w:rsid w:val="003B39C2"/>
    <w:rsid w:val="003B41E9"/>
    <w:rsid w:val="003B7335"/>
    <w:rsid w:val="003B7AE9"/>
    <w:rsid w:val="003C0182"/>
    <w:rsid w:val="003C5C4B"/>
    <w:rsid w:val="003D1429"/>
    <w:rsid w:val="003D4608"/>
    <w:rsid w:val="003D7288"/>
    <w:rsid w:val="003E2B8D"/>
    <w:rsid w:val="003E61D6"/>
    <w:rsid w:val="003F3D68"/>
    <w:rsid w:val="0040156B"/>
    <w:rsid w:val="00411741"/>
    <w:rsid w:val="00421906"/>
    <w:rsid w:val="00421E20"/>
    <w:rsid w:val="00446ABB"/>
    <w:rsid w:val="00456BE5"/>
    <w:rsid w:val="00494455"/>
    <w:rsid w:val="00495E1F"/>
    <w:rsid w:val="00496216"/>
    <w:rsid w:val="004B0301"/>
    <w:rsid w:val="004B0884"/>
    <w:rsid w:val="004B1898"/>
    <w:rsid w:val="004B5BE7"/>
    <w:rsid w:val="004C0195"/>
    <w:rsid w:val="004C7C32"/>
    <w:rsid w:val="004D49C5"/>
    <w:rsid w:val="004F0678"/>
    <w:rsid w:val="004F08AE"/>
    <w:rsid w:val="004F46AD"/>
    <w:rsid w:val="004F6D1D"/>
    <w:rsid w:val="005021C8"/>
    <w:rsid w:val="00523F3D"/>
    <w:rsid w:val="005368E4"/>
    <w:rsid w:val="005377BF"/>
    <w:rsid w:val="00546A35"/>
    <w:rsid w:val="00551448"/>
    <w:rsid w:val="0055343F"/>
    <w:rsid w:val="00557C7F"/>
    <w:rsid w:val="0057204C"/>
    <w:rsid w:val="00593AC0"/>
    <w:rsid w:val="005A01E1"/>
    <w:rsid w:val="005B0167"/>
    <w:rsid w:val="005B2A94"/>
    <w:rsid w:val="005B548C"/>
    <w:rsid w:val="005C37CF"/>
    <w:rsid w:val="005C7060"/>
    <w:rsid w:val="005E144E"/>
    <w:rsid w:val="005E21A9"/>
    <w:rsid w:val="005E6F7F"/>
    <w:rsid w:val="005F1026"/>
    <w:rsid w:val="00603BFE"/>
    <w:rsid w:val="00611F22"/>
    <w:rsid w:val="00614279"/>
    <w:rsid w:val="00616507"/>
    <w:rsid w:val="00634C23"/>
    <w:rsid w:val="00636415"/>
    <w:rsid w:val="00637FDB"/>
    <w:rsid w:val="00644E87"/>
    <w:rsid w:val="0064756A"/>
    <w:rsid w:val="006510B5"/>
    <w:rsid w:val="006575A1"/>
    <w:rsid w:val="00680856"/>
    <w:rsid w:val="00682127"/>
    <w:rsid w:val="00684304"/>
    <w:rsid w:val="00685D9C"/>
    <w:rsid w:val="0069166F"/>
    <w:rsid w:val="00692D49"/>
    <w:rsid w:val="00692F63"/>
    <w:rsid w:val="006A6547"/>
    <w:rsid w:val="006B3928"/>
    <w:rsid w:val="006B79F4"/>
    <w:rsid w:val="006D2B72"/>
    <w:rsid w:val="006D5444"/>
    <w:rsid w:val="006D5F1C"/>
    <w:rsid w:val="006E0317"/>
    <w:rsid w:val="006E11EC"/>
    <w:rsid w:val="006E2E1C"/>
    <w:rsid w:val="006F5270"/>
    <w:rsid w:val="006F6939"/>
    <w:rsid w:val="006F6D26"/>
    <w:rsid w:val="006F7972"/>
    <w:rsid w:val="00703402"/>
    <w:rsid w:val="007043C4"/>
    <w:rsid w:val="00707545"/>
    <w:rsid w:val="007078D1"/>
    <w:rsid w:val="007301F9"/>
    <w:rsid w:val="0073350D"/>
    <w:rsid w:val="00734AB7"/>
    <w:rsid w:val="00746B40"/>
    <w:rsid w:val="00751597"/>
    <w:rsid w:val="00752C47"/>
    <w:rsid w:val="00754F27"/>
    <w:rsid w:val="0076503E"/>
    <w:rsid w:val="0077450E"/>
    <w:rsid w:val="007751E7"/>
    <w:rsid w:val="007951F8"/>
    <w:rsid w:val="0079689D"/>
    <w:rsid w:val="007A3F4C"/>
    <w:rsid w:val="007B5CAD"/>
    <w:rsid w:val="007E4B9B"/>
    <w:rsid w:val="007F06A2"/>
    <w:rsid w:val="007F372D"/>
    <w:rsid w:val="007F5F9B"/>
    <w:rsid w:val="0080230D"/>
    <w:rsid w:val="00814902"/>
    <w:rsid w:val="0082187B"/>
    <w:rsid w:val="00823F09"/>
    <w:rsid w:val="008264D5"/>
    <w:rsid w:val="008355C1"/>
    <w:rsid w:val="0084286E"/>
    <w:rsid w:val="008473CD"/>
    <w:rsid w:val="00853364"/>
    <w:rsid w:val="0085627C"/>
    <w:rsid w:val="00856FED"/>
    <w:rsid w:val="0086182A"/>
    <w:rsid w:val="00867739"/>
    <w:rsid w:val="008707D9"/>
    <w:rsid w:val="008804A3"/>
    <w:rsid w:val="0089786D"/>
    <w:rsid w:val="008A0ED9"/>
    <w:rsid w:val="008A4D44"/>
    <w:rsid w:val="008B020E"/>
    <w:rsid w:val="008B5E9D"/>
    <w:rsid w:val="008D146B"/>
    <w:rsid w:val="008D3C3E"/>
    <w:rsid w:val="008E5A11"/>
    <w:rsid w:val="008E7AF3"/>
    <w:rsid w:val="009005DF"/>
    <w:rsid w:val="00905F2F"/>
    <w:rsid w:val="009067F8"/>
    <w:rsid w:val="00914E5F"/>
    <w:rsid w:val="009268B4"/>
    <w:rsid w:val="00927873"/>
    <w:rsid w:val="00957BA4"/>
    <w:rsid w:val="0096561C"/>
    <w:rsid w:val="0098611F"/>
    <w:rsid w:val="0099356F"/>
    <w:rsid w:val="009A144A"/>
    <w:rsid w:val="009A1741"/>
    <w:rsid w:val="009A220E"/>
    <w:rsid w:val="009B1959"/>
    <w:rsid w:val="009B24EC"/>
    <w:rsid w:val="009B6FA6"/>
    <w:rsid w:val="009C5004"/>
    <w:rsid w:val="009C5346"/>
    <w:rsid w:val="009D5F37"/>
    <w:rsid w:val="009D7060"/>
    <w:rsid w:val="009E496D"/>
    <w:rsid w:val="009F24D6"/>
    <w:rsid w:val="009F29B1"/>
    <w:rsid w:val="009F47E3"/>
    <w:rsid w:val="00A006DF"/>
    <w:rsid w:val="00A03566"/>
    <w:rsid w:val="00A14619"/>
    <w:rsid w:val="00A2740A"/>
    <w:rsid w:val="00A27ADF"/>
    <w:rsid w:val="00A3185D"/>
    <w:rsid w:val="00A34FE2"/>
    <w:rsid w:val="00A40456"/>
    <w:rsid w:val="00A46459"/>
    <w:rsid w:val="00A7116E"/>
    <w:rsid w:val="00A73291"/>
    <w:rsid w:val="00A73E49"/>
    <w:rsid w:val="00A73FE3"/>
    <w:rsid w:val="00A81941"/>
    <w:rsid w:val="00A84C13"/>
    <w:rsid w:val="00A9087B"/>
    <w:rsid w:val="00AA2F7F"/>
    <w:rsid w:val="00AA7E17"/>
    <w:rsid w:val="00AB0FE0"/>
    <w:rsid w:val="00AB27ED"/>
    <w:rsid w:val="00AB6655"/>
    <w:rsid w:val="00AB7431"/>
    <w:rsid w:val="00AC1690"/>
    <w:rsid w:val="00AC5B14"/>
    <w:rsid w:val="00AC6D83"/>
    <w:rsid w:val="00AD75F5"/>
    <w:rsid w:val="00B042AC"/>
    <w:rsid w:val="00B179A0"/>
    <w:rsid w:val="00B21E21"/>
    <w:rsid w:val="00B42433"/>
    <w:rsid w:val="00B4337B"/>
    <w:rsid w:val="00B45D17"/>
    <w:rsid w:val="00B46B1B"/>
    <w:rsid w:val="00B50C84"/>
    <w:rsid w:val="00B532F3"/>
    <w:rsid w:val="00B54E9C"/>
    <w:rsid w:val="00B5765C"/>
    <w:rsid w:val="00B6724A"/>
    <w:rsid w:val="00B73889"/>
    <w:rsid w:val="00B73D04"/>
    <w:rsid w:val="00B740DF"/>
    <w:rsid w:val="00B7453D"/>
    <w:rsid w:val="00B84901"/>
    <w:rsid w:val="00B90C32"/>
    <w:rsid w:val="00B95D48"/>
    <w:rsid w:val="00B97BE8"/>
    <w:rsid w:val="00BA1886"/>
    <w:rsid w:val="00BA2BB9"/>
    <w:rsid w:val="00BA688E"/>
    <w:rsid w:val="00BA68C3"/>
    <w:rsid w:val="00BC06D2"/>
    <w:rsid w:val="00BD1D40"/>
    <w:rsid w:val="00BF168E"/>
    <w:rsid w:val="00BF1F37"/>
    <w:rsid w:val="00BF7772"/>
    <w:rsid w:val="00BF7FAC"/>
    <w:rsid w:val="00C0466C"/>
    <w:rsid w:val="00C11F61"/>
    <w:rsid w:val="00C122C5"/>
    <w:rsid w:val="00C1736D"/>
    <w:rsid w:val="00C308FC"/>
    <w:rsid w:val="00C419CE"/>
    <w:rsid w:val="00C45CAB"/>
    <w:rsid w:val="00C500E4"/>
    <w:rsid w:val="00C62FC8"/>
    <w:rsid w:val="00C647D8"/>
    <w:rsid w:val="00C64B35"/>
    <w:rsid w:val="00C65E34"/>
    <w:rsid w:val="00C7055F"/>
    <w:rsid w:val="00C91FC4"/>
    <w:rsid w:val="00C95E9C"/>
    <w:rsid w:val="00CA3432"/>
    <w:rsid w:val="00CA3A53"/>
    <w:rsid w:val="00CC1C7C"/>
    <w:rsid w:val="00CC3DC8"/>
    <w:rsid w:val="00CC5828"/>
    <w:rsid w:val="00CD367E"/>
    <w:rsid w:val="00CD3F7F"/>
    <w:rsid w:val="00CE053D"/>
    <w:rsid w:val="00CE5251"/>
    <w:rsid w:val="00CE70E0"/>
    <w:rsid w:val="00D014EE"/>
    <w:rsid w:val="00D02B11"/>
    <w:rsid w:val="00D04398"/>
    <w:rsid w:val="00D07DC3"/>
    <w:rsid w:val="00D137A4"/>
    <w:rsid w:val="00D225D5"/>
    <w:rsid w:val="00D23657"/>
    <w:rsid w:val="00D26904"/>
    <w:rsid w:val="00D3041F"/>
    <w:rsid w:val="00D31C34"/>
    <w:rsid w:val="00D323EB"/>
    <w:rsid w:val="00D3401A"/>
    <w:rsid w:val="00D407FE"/>
    <w:rsid w:val="00D43761"/>
    <w:rsid w:val="00D45F50"/>
    <w:rsid w:val="00D656FF"/>
    <w:rsid w:val="00D733E7"/>
    <w:rsid w:val="00D831F8"/>
    <w:rsid w:val="00D86C39"/>
    <w:rsid w:val="00D91E95"/>
    <w:rsid w:val="00D920FC"/>
    <w:rsid w:val="00D96147"/>
    <w:rsid w:val="00DA02AB"/>
    <w:rsid w:val="00DA693A"/>
    <w:rsid w:val="00DA6A7B"/>
    <w:rsid w:val="00DB7B34"/>
    <w:rsid w:val="00DC7324"/>
    <w:rsid w:val="00DD5B1B"/>
    <w:rsid w:val="00DD7B33"/>
    <w:rsid w:val="00DE5B47"/>
    <w:rsid w:val="00DF3158"/>
    <w:rsid w:val="00DF5B17"/>
    <w:rsid w:val="00DF6527"/>
    <w:rsid w:val="00DF7F95"/>
    <w:rsid w:val="00E03DA5"/>
    <w:rsid w:val="00E215C8"/>
    <w:rsid w:val="00E21FFE"/>
    <w:rsid w:val="00E244BF"/>
    <w:rsid w:val="00E310DD"/>
    <w:rsid w:val="00E31C0C"/>
    <w:rsid w:val="00E46C3D"/>
    <w:rsid w:val="00E511FA"/>
    <w:rsid w:val="00E52DC1"/>
    <w:rsid w:val="00E53DBA"/>
    <w:rsid w:val="00E54B94"/>
    <w:rsid w:val="00E623E6"/>
    <w:rsid w:val="00E65181"/>
    <w:rsid w:val="00E6626A"/>
    <w:rsid w:val="00E703A5"/>
    <w:rsid w:val="00E81636"/>
    <w:rsid w:val="00E919F7"/>
    <w:rsid w:val="00E97543"/>
    <w:rsid w:val="00EA3C5D"/>
    <w:rsid w:val="00EB6648"/>
    <w:rsid w:val="00EC7EAA"/>
    <w:rsid w:val="00ED45D1"/>
    <w:rsid w:val="00EE0BD8"/>
    <w:rsid w:val="00EE3B51"/>
    <w:rsid w:val="00EE4846"/>
    <w:rsid w:val="00EE60AD"/>
    <w:rsid w:val="00EF77D4"/>
    <w:rsid w:val="00EF7CA4"/>
    <w:rsid w:val="00F0223A"/>
    <w:rsid w:val="00F0273C"/>
    <w:rsid w:val="00F11E59"/>
    <w:rsid w:val="00F12E04"/>
    <w:rsid w:val="00F12E0C"/>
    <w:rsid w:val="00F16D7E"/>
    <w:rsid w:val="00F2660F"/>
    <w:rsid w:val="00F277D3"/>
    <w:rsid w:val="00F27E05"/>
    <w:rsid w:val="00F33D9A"/>
    <w:rsid w:val="00F46486"/>
    <w:rsid w:val="00F5596B"/>
    <w:rsid w:val="00F5695D"/>
    <w:rsid w:val="00F570A7"/>
    <w:rsid w:val="00F64F7D"/>
    <w:rsid w:val="00F72EA2"/>
    <w:rsid w:val="00F81FE1"/>
    <w:rsid w:val="00F92277"/>
    <w:rsid w:val="00F92DB2"/>
    <w:rsid w:val="00F9390D"/>
    <w:rsid w:val="00F958D7"/>
    <w:rsid w:val="00FA56C4"/>
    <w:rsid w:val="00FC3DA8"/>
    <w:rsid w:val="00FD184C"/>
    <w:rsid w:val="00FD6BE9"/>
    <w:rsid w:val="00FE2BD4"/>
    <w:rsid w:val="00FE4DD6"/>
    <w:rsid w:val="00FF0FA2"/>
    <w:rsid w:val="00FF3137"/>
    <w:rsid w:val="00FF37E4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41C"/>
    <w:rPr>
      <w:color w:val="0000FF"/>
      <w:u w:val="single"/>
    </w:rPr>
  </w:style>
  <w:style w:type="table" w:styleId="a4">
    <w:name w:val="Table Grid"/>
    <w:basedOn w:val="a1"/>
    <w:uiPriority w:val="39"/>
    <w:rsid w:val="00F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F12E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2E0C"/>
    <w:rPr>
      <w:sz w:val="20"/>
      <w:szCs w:val="20"/>
    </w:rPr>
  </w:style>
  <w:style w:type="character" w:styleId="a7">
    <w:name w:val="footnote reference"/>
    <w:basedOn w:val="a0"/>
    <w:uiPriority w:val="99"/>
    <w:rsid w:val="00F12E0C"/>
    <w:rPr>
      <w:vertAlign w:val="superscript"/>
    </w:rPr>
  </w:style>
  <w:style w:type="paragraph" w:customStyle="1" w:styleId="ConsPlusNormal">
    <w:name w:val="ConsPlusNormal"/>
    <w:link w:val="ConsPlusNormal0"/>
    <w:rsid w:val="00CA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CA3A5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3AC0"/>
    <w:pPr>
      <w:ind w:left="720"/>
      <w:contextualSpacing/>
    </w:pPr>
  </w:style>
  <w:style w:type="character" w:styleId="ab">
    <w:name w:val="Emphasis"/>
    <w:qFormat/>
    <w:rsid w:val="00593AC0"/>
    <w:rPr>
      <w:i/>
      <w:iCs/>
    </w:rPr>
  </w:style>
  <w:style w:type="paragraph" w:customStyle="1" w:styleId="fn2r">
    <w:name w:val="fn2r"/>
    <w:basedOn w:val="a"/>
    <w:rsid w:val="005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030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5843-47A1-4368-B0E6-D87A35D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10-04T08:30:00Z</cp:lastPrinted>
  <dcterms:created xsi:type="dcterms:W3CDTF">2018-10-17T06:29:00Z</dcterms:created>
  <dcterms:modified xsi:type="dcterms:W3CDTF">2018-10-17T06:29:00Z</dcterms:modified>
</cp:coreProperties>
</file>